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3F2381" w:rsidP="007C3EC7">
      <w:r>
        <w:t>e</w:t>
      </w:r>
      <w:r w:rsidR="004324FD">
        <w:t>--</w:t>
      </w:r>
    </w:p>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7C3EC7" w:rsidRDefault="00B1535A"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EB302F" w:rsidRPr="007C3EC7" w:rsidRDefault="00EB302F"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7C3EC7" w:rsidRPr="007C3EC7" w:rsidRDefault="007C3EC7"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7C3EC7" w:rsidRDefault="00B1535A"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EB302F" w:rsidRPr="007C3EC7" w:rsidRDefault="00EB302F"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Pr="00B1535A" w:rsidRDefault="00B1535A"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EB302F" w:rsidRPr="00B1535A" w:rsidRDefault="00B1535A"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Default="00EB302F"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EB302F" w:rsidRPr="00EB302F" w:rsidRDefault="00EB302F"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EB302F" w:rsidRDefault="00EB302F"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EB302F" w:rsidRPr="00EB302F" w:rsidRDefault="00EB302F"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B302F" w:rsidRPr="00EB302F" w:rsidRDefault="00EB302F"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EB302F" w:rsidRPr="00EB302F" w:rsidRDefault="00EB302F"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7C3EC7" w:rsidRPr="00EB302F" w:rsidRDefault="00EB302F"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7C3EC7" w:rsidRPr="00EB302F" w:rsidRDefault="00EB302F"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w:t>
        </w:r>
        <w:r w:rsidRPr="00794487">
          <w:rPr>
            <w:rStyle w:val="Siuktni"/>
            <w:rFonts w:ascii="Times New Roman" w:hAnsi="Times New Roman" w:cs="Times New Roman"/>
            <w:color w:val="auto"/>
            <w:sz w:val="28"/>
            <w:szCs w:val="28"/>
            <w:u w:val="none"/>
            <w:shd w:val="clear" w:color="auto" w:fill="FFFFFF"/>
          </w:rPr>
          <w:t xml:space="preserve">iấy phép </w:t>
        </w:r>
        <w:r w:rsidRPr="00794487">
          <w:rPr>
            <w:rStyle w:val="Siuktni"/>
            <w:rFonts w:ascii="Times New Roman" w:hAnsi="Times New Roman" w:cs="Times New Roman"/>
            <w:color w:val="auto"/>
            <w:sz w:val="28"/>
            <w:szCs w:val="28"/>
            <w:u w:val="none"/>
            <w:shd w:val="clear" w:color="auto" w:fill="FFFFFF"/>
          </w:rPr>
          <w:t>c</w:t>
        </w:r>
        <w:r w:rsidRPr="00794487">
          <w:rPr>
            <w:rStyle w:val="Siuktni"/>
            <w:rFonts w:ascii="Times New Roman" w:hAnsi="Times New Roman" w:cs="Times New Roman"/>
            <w:color w:val="auto"/>
            <w:sz w:val="28"/>
            <w:szCs w:val="28"/>
            <w:u w:val="none"/>
            <w:shd w:val="clear" w:color="auto" w:fill="FFFFFF"/>
          </w:rPr>
          <w:t>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lastRenderedPageBreak/>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Default="005101B0" w:rsidP="005101B0">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5101B0" w:rsidRPr="005101B0" w:rsidRDefault="005101B0" w:rsidP="005101B0">
      <w:pPr>
        <w:pStyle w:val="oancuaDanhsach"/>
        <w:ind w:left="3240"/>
        <w:rPr>
          <w:rFonts w:ascii="Times New Roman" w:hAnsi="Times New Roman" w:cs="Times New Roman"/>
          <w:color w:val="000000"/>
          <w:sz w:val="26"/>
          <w:szCs w:val="26"/>
        </w:rPr>
      </w:pP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bookmarkStart w:id="0" w:name="_GoBack"/>
      <w:bookmarkEnd w:id="0"/>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p>
    <w:p w:rsidR="00996F42" w:rsidRDefault="00996F42" w:rsidP="00996F42">
      <w:pPr>
        <w:pStyle w:val="oancuaDanhsach"/>
        <w:numPr>
          <w:ilvl w:val="0"/>
          <w:numId w:val="19"/>
        </w:numPr>
        <w:rPr>
          <w:rFonts w:ascii="Times New Roman" w:hAnsi="Times New Roman" w:cs="Times New Roman"/>
          <w:b/>
          <w:sz w:val="28"/>
          <w:szCs w:val="28"/>
        </w:rPr>
      </w:pPr>
    </w:p>
    <w:p w:rsidR="00996F42" w:rsidRPr="00996F42" w:rsidRDefault="00996F42" w:rsidP="00996F42">
      <w:pPr>
        <w:pStyle w:val="oancuaDanhsach"/>
        <w:numPr>
          <w:ilvl w:val="0"/>
          <w:numId w:val="19"/>
        </w:numPr>
        <w:rPr>
          <w:rFonts w:ascii="Times New Roman" w:hAnsi="Times New Roman" w:cs="Times New Roman"/>
          <w:b/>
          <w:sz w:val="28"/>
          <w:szCs w:val="28"/>
        </w:rPr>
      </w:pP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aardvark, antelope, bear, boar, buffalo, calf, cavy, cheetah, deer, dolphin, elephant, fruitbat, giraffe, 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19">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964ACF" w:rsidP="00964ACF">
      <w:pPr>
        <w:pStyle w:val="oancuaDanhsach"/>
        <w:ind w:left="1800"/>
        <w:rPr>
          <w:rFonts w:ascii="Times New Roman" w:hAnsi="Times New Roman" w:cs="Times New Roman"/>
          <w:sz w:val="28"/>
          <w:szCs w:val="28"/>
        </w:rPr>
      </w:pPr>
      <w:r>
        <w:rPr>
          <w:noProof/>
        </w:rPr>
        <w:drawing>
          <wp:inline distT="0" distB="0" distL="0" distR="0" wp14:anchorId="59797561" wp14:editId="17829277">
            <wp:extent cx="4503420" cy="3617651"/>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5072" cy="3635044"/>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lastRenderedPageBreak/>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Pr="00080BF1" w:rsidRDefault="00021651" w:rsidP="00021651">
      <w:pPr>
        <w:pStyle w:val="oancuaDanhsach"/>
        <w:numPr>
          <w:ilvl w:val="0"/>
          <w:numId w:val="16"/>
        </w:numPr>
        <w:rPr>
          <w:rFonts w:ascii="Times New Roman" w:hAnsi="Times New Roman" w:cs="Times New Roman"/>
          <w:b/>
          <w:sz w:val="28"/>
          <w:szCs w:val="28"/>
        </w:rPr>
      </w:pPr>
      <w:r w:rsidRPr="00021651">
        <w:rPr>
          <w:rFonts w:ascii="TimesNewRomanPSMT" w:hAnsi="TimesNewRomanPSMT"/>
          <w:b/>
          <w:color w:val="000000"/>
          <w:sz w:val="26"/>
          <w:szCs w:val="26"/>
        </w:rPr>
        <w:t>Naïve Bayes</w:t>
      </w:r>
      <w:r>
        <w:rPr>
          <w:rFonts w:ascii="TimesNewRomanPSMT" w:hAnsi="TimesNewRomanPSMT"/>
          <w:b/>
          <w:color w:val="000000"/>
          <w:sz w:val="26"/>
          <w:szCs w:val="26"/>
        </w:rPr>
        <w:t>.</w:t>
      </w:r>
    </w:p>
    <w:p w:rsidR="00080BF1" w:rsidRPr="00021651" w:rsidRDefault="00080BF1" w:rsidP="00021651">
      <w:pPr>
        <w:pStyle w:val="oancuaDanhsach"/>
        <w:numPr>
          <w:ilvl w:val="0"/>
          <w:numId w:val="16"/>
        </w:numPr>
        <w:rPr>
          <w:rFonts w:ascii="Times New Roman" w:hAnsi="Times New Roman" w:cs="Times New Roman"/>
          <w:b/>
          <w:sz w:val="28"/>
          <w:szCs w:val="28"/>
        </w:rPr>
      </w:pPr>
    </w:p>
    <w:p w:rsidR="00021651" w:rsidRPr="00021651" w:rsidRDefault="00021651" w:rsidP="00021651">
      <w:pPr>
        <w:pStyle w:val="oancuaDanhsach"/>
        <w:numPr>
          <w:ilvl w:val="0"/>
          <w:numId w:val="16"/>
        </w:numPr>
        <w:rPr>
          <w:rFonts w:ascii="Times New Roman" w:hAnsi="Times New Roman" w:cs="Times New Roman"/>
          <w:b/>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headerReference w:type="first" r:id="rId22"/>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81C" w:rsidRDefault="0028081C" w:rsidP="007C3EC7">
      <w:pPr>
        <w:spacing w:after="0" w:line="240" w:lineRule="auto"/>
      </w:pPr>
      <w:r>
        <w:separator/>
      </w:r>
    </w:p>
  </w:endnote>
  <w:endnote w:type="continuationSeparator" w:id="0">
    <w:p w:rsidR="0028081C" w:rsidRDefault="0028081C"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81C" w:rsidRDefault="0028081C" w:rsidP="007C3EC7">
      <w:pPr>
        <w:spacing w:after="0" w:line="240" w:lineRule="auto"/>
      </w:pPr>
      <w:r>
        <w:separator/>
      </w:r>
    </w:p>
  </w:footnote>
  <w:footnote w:type="continuationSeparator" w:id="0">
    <w:p w:rsidR="0028081C" w:rsidRDefault="0028081C" w:rsidP="007C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EC7" w:rsidRDefault="007C3EC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44F"/>
      </v:shape>
    </w:pict>
  </w:numPicBullet>
  <w:abstractNum w:abstractNumId="0"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70C22"/>
    <w:multiLevelType w:val="hybridMultilevel"/>
    <w:tmpl w:val="37482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623FB6"/>
    <w:multiLevelType w:val="hybridMultilevel"/>
    <w:tmpl w:val="03345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EF4645"/>
    <w:multiLevelType w:val="hybridMultilevel"/>
    <w:tmpl w:val="EFCAE0A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754034"/>
    <w:multiLevelType w:val="hybridMultilevel"/>
    <w:tmpl w:val="B2F6F9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7"/>
  </w:num>
  <w:num w:numId="2">
    <w:abstractNumId w:val="9"/>
  </w:num>
  <w:num w:numId="3">
    <w:abstractNumId w:val="13"/>
  </w:num>
  <w:num w:numId="4">
    <w:abstractNumId w:val="18"/>
  </w:num>
  <w:num w:numId="5">
    <w:abstractNumId w:val="6"/>
  </w:num>
  <w:num w:numId="6">
    <w:abstractNumId w:val="11"/>
  </w:num>
  <w:num w:numId="7">
    <w:abstractNumId w:val="5"/>
  </w:num>
  <w:num w:numId="8">
    <w:abstractNumId w:val="4"/>
  </w:num>
  <w:num w:numId="9">
    <w:abstractNumId w:val="20"/>
  </w:num>
  <w:num w:numId="10">
    <w:abstractNumId w:val="12"/>
  </w:num>
  <w:num w:numId="11">
    <w:abstractNumId w:val="20"/>
  </w:num>
  <w:num w:numId="12">
    <w:abstractNumId w:val="14"/>
  </w:num>
  <w:num w:numId="13">
    <w:abstractNumId w:val="16"/>
  </w:num>
  <w:num w:numId="14">
    <w:abstractNumId w:val="0"/>
  </w:num>
  <w:num w:numId="15">
    <w:abstractNumId w:val="8"/>
  </w:num>
  <w:num w:numId="16">
    <w:abstractNumId w:val="10"/>
  </w:num>
  <w:num w:numId="17">
    <w:abstractNumId w:val="17"/>
  </w:num>
  <w:num w:numId="18">
    <w:abstractNumId w:val="2"/>
  </w:num>
  <w:num w:numId="19">
    <w:abstractNumId w:val="1"/>
  </w:num>
  <w:num w:numId="20">
    <w:abstractNumId w:val="19"/>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83AF7"/>
    <w:rsid w:val="001D31CD"/>
    <w:rsid w:val="001E643B"/>
    <w:rsid w:val="002454E1"/>
    <w:rsid w:val="0028081C"/>
    <w:rsid w:val="002A4D5E"/>
    <w:rsid w:val="003153D0"/>
    <w:rsid w:val="00330792"/>
    <w:rsid w:val="003F2381"/>
    <w:rsid w:val="00430120"/>
    <w:rsid w:val="004324FD"/>
    <w:rsid w:val="004C1D6A"/>
    <w:rsid w:val="004D778D"/>
    <w:rsid w:val="004E4E2E"/>
    <w:rsid w:val="005101B0"/>
    <w:rsid w:val="00527B7D"/>
    <w:rsid w:val="005904ED"/>
    <w:rsid w:val="006275CD"/>
    <w:rsid w:val="0064046F"/>
    <w:rsid w:val="00674FD6"/>
    <w:rsid w:val="00675A04"/>
    <w:rsid w:val="006B421A"/>
    <w:rsid w:val="006F3FD3"/>
    <w:rsid w:val="0077780D"/>
    <w:rsid w:val="00794487"/>
    <w:rsid w:val="007C3EC7"/>
    <w:rsid w:val="007D74EC"/>
    <w:rsid w:val="00815475"/>
    <w:rsid w:val="00826375"/>
    <w:rsid w:val="008E2BDE"/>
    <w:rsid w:val="00953275"/>
    <w:rsid w:val="00964ACF"/>
    <w:rsid w:val="00996F42"/>
    <w:rsid w:val="00A121E3"/>
    <w:rsid w:val="00A52DFE"/>
    <w:rsid w:val="00A92FBE"/>
    <w:rsid w:val="00AD6E13"/>
    <w:rsid w:val="00B1535A"/>
    <w:rsid w:val="00B24D77"/>
    <w:rsid w:val="00B36478"/>
    <w:rsid w:val="00B72105"/>
    <w:rsid w:val="00B77E53"/>
    <w:rsid w:val="00C21E01"/>
    <w:rsid w:val="00C27A12"/>
    <w:rsid w:val="00C33B9C"/>
    <w:rsid w:val="00CC13AA"/>
    <w:rsid w:val="00DC5817"/>
    <w:rsid w:val="00E02BF7"/>
    <w:rsid w:val="00E17625"/>
    <w:rsid w:val="00EB1321"/>
    <w:rsid w:val="00EB302F"/>
    <w:rsid w:val="00F04E73"/>
    <w:rsid w:val="00FB2295"/>
    <w:rsid w:val="00FD7BFC"/>
    <w:rsid w:val="00FD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E090"/>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D52-3FF0-4274-8DCD-B1CA7E5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820</Words>
  <Characters>4674</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34</cp:revision>
  <dcterms:created xsi:type="dcterms:W3CDTF">2018-03-28T13:06:00Z</dcterms:created>
  <dcterms:modified xsi:type="dcterms:W3CDTF">2018-12-17T14:39:00Z</dcterms:modified>
</cp:coreProperties>
</file>